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E25A8A" w:rsidRPr="00E25A8A">
        <w:t xml:space="preserve">7/12/2018/LD, data: 05.12.2018 r. </w:t>
      </w:r>
      <w:r w:rsidRPr="00186EFD"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9141B0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9141B0" w:rsidRPr="009141B0" w:rsidRDefault="009141B0" w:rsidP="009141B0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AD117F">
        <w:rPr>
          <w:rFonts w:ascii="Segoe UI Light" w:eastAsiaTheme="minorHAnsi" w:hAnsi="Segoe UI Light" w:cstheme="minorBidi"/>
        </w:rPr>
        <w:t>R</w:t>
      </w:r>
      <w:r w:rsidR="006A369B">
        <w:rPr>
          <w:rFonts w:ascii="Segoe UI Light" w:eastAsiaTheme="minorHAnsi" w:hAnsi="Segoe UI Light" w:cstheme="minorBidi"/>
        </w:rPr>
        <w:t>ozprza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</w:t>
      </w:r>
      <w:r w:rsidR="008634C5">
        <w:rPr>
          <w:rFonts w:ascii="Segoe UI Light" w:eastAsiaTheme="minorHAnsi" w:hAnsi="Segoe UI Light" w:cstheme="minorBidi"/>
        </w:rPr>
        <w:t xml:space="preserve"> Rozprza</w:t>
      </w:r>
      <w:bookmarkStart w:id="0" w:name="_GoBack"/>
      <w:bookmarkEnd w:id="0"/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9141B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84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731" w:rsidRDefault="008F0731" w:rsidP="003C0AB1">
      <w:pPr>
        <w:spacing w:after="0" w:line="240" w:lineRule="auto"/>
      </w:pPr>
      <w:r>
        <w:separator/>
      </w:r>
    </w:p>
  </w:endnote>
  <w:endnote w:type="continuationSeparator" w:id="0">
    <w:p w:rsidR="008F0731" w:rsidRDefault="008F073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2" name="Obraz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2E07C6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BA139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31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731" w:rsidRDefault="008F0731" w:rsidP="003C0AB1">
      <w:pPr>
        <w:spacing w:after="0" w:line="240" w:lineRule="auto"/>
      </w:pPr>
      <w:r>
        <w:separator/>
      </w:r>
    </w:p>
  </w:footnote>
  <w:footnote w:type="continuationSeparator" w:id="0">
    <w:p w:rsidR="008F0731" w:rsidRDefault="008F0731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1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1" name="Obraz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6" name="Obraz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7" name="Obraz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30" name="Obraz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369B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0E68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4C5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0731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1B0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117F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25A8A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3A3F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CEDD96-D693-4EB8-8721-F3C4D94F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D8E55D-A18F-41A7-99C2-756A5DDA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6</cp:revision>
  <cp:lastPrinted>2016-12-21T09:20:00Z</cp:lastPrinted>
  <dcterms:created xsi:type="dcterms:W3CDTF">2018-11-16T09:07:00Z</dcterms:created>
  <dcterms:modified xsi:type="dcterms:W3CDTF">2018-12-0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